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4C41" w:rsidP="00864C41">
      <w:pPr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816/2022</w:t>
      </w:r>
    </w:p>
    <w:p w:rsidR="00864C41" w:rsidP="00864C41">
      <w:pPr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056287"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queiro ao Governo Municipal, na pessoa do Prefeito Igor Soares, informações sobre a possibilidade de reavaliação na </w:t>
      </w:r>
      <w:r w:rsidR="002F2C4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</w:t>
      </w:r>
      <w:r w:rsidRPr="00056287"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</w:t>
      </w:r>
      <w:r w:rsidRPr="00056287" w:rsidR="00664B3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ácil</w:t>
      </w:r>
      <w:r w:rsidRPr="00056287" w:rsidR="00664B3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056287"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acionar (Zona Azul)</w:t>
      </w:r>
      <w:r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Bairro Amador Bueno – Itapevi – S.</w:t>
      </w:r>
      <w:r w:rsidR="00173E7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</w:t>
      </w:r>
      <w:r w:rsidRPr="00056287" w:rsidR="0005628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64C41" w:rsidP="00864C41">
      <w:pPr>
        <w:spacing w:after="0" w:line="33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E3075" w:rsidP="00DE307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74A4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00C74A4D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o Prefeito Municipal, Excelentíssimo Senhor Prefeito Igor Soares</w:t>
      </w:r>
      <w:r>
        <w:rPr>
          <w:rFonts w:ascii="Times New Roman" w:hAnsi="Times New Roman"/>
          <w:color w:val="000000"/>
          <w:sz w:val="24"/>
          <w:szCs w:val="24"/>
        </w:rPr>
        <w:t xml:space="preserve">, junto à </w:t>
      </w:r>
      <w:r w:rsidRPr="00B27510" w:rsidR="00B275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Segurança e Mobilidade Urbana</w:t>
      </w:r>
      <w:r w:rsidR="00B2751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os cuidados do Secretário</w:t>
      </w:r>
      <w:r w:rsidR="00C828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r</w:t>
      </w:r>
      <w:r w:rsidR="007A47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C828E9" w:rsidR="00C828E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antovani Franc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Pr="00793C54" w:rsid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formações sobre a possibilidade de reavaliação 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</w:t>
      </w:r>
      <w:r w:rsidRPr="00793C54" w:rsid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</w:t>
      </w:r>
      <w:r w:rsidRPr="00793C54" w:rsid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2769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ácil Estacionar </w:t>
      </w:r>
      <w:r w:rsidRPr="00793C54" w:rsidR="00793C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 Bairro de Amador Bueno – Itapevi – S.P.</w:t>
      </w:r>
    </w:p>
    <w:p w:rsidR="00911864" w:rsidRPr="00DE3075" w:rsidP="00DE307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11864" w:rsidP="00911864">
      <w:pPr>
        <w:spacing w:after="0" w:line="330" w:lineRule="atLeast"/>
        <w:ind w:left="120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  <w:r w:rsidRPr="004D26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Justificativa</w:t>
      </w:r>
    </w:p>
    <w:p w:rsidR="00864C41" w:rsidRPr="003F3C12" w:rsidP="00911864">
      <w:pPr>
        <w:spacing w:after="0" w:line="330" w:lineRule="atLeast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864C41" w:rsidRPr="003F3C12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864C41" w:rsidP="00864C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>Senhoras e Senhores Vereadores: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64C41" w:rsidP="00864C41">
      <w:pPr>
        <w:spacing w:after="0" w:line="330" w:lineRule="atLeas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1864" w:rsidP="00C828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>Popularmente conhecido como Zona Azul, o sistema foi batizado de Fácil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tacionar em nossa cidade.</w:t>
      </w:r>
      <w:r w:rsidR="00450A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ua</w:t>
      </w:r>
      <w:r w:rsidR="00450AEC">
        <w:rPr>
          <w:rFonts w:ascii="Times New Roman" w:eastAsia="Times New Roman" w:hAnsi="Times New Roman"/>
          <w:sz w:val="24"/>
          <w:szCs w:val="24"/>
          <w:lang w:eastAsia="pt-BR"/>
        </w:rPr>
        <w:t xml:space="preserve"> chegada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 melhorou</w:t>
      </w:r>
      <w:r w:rsidRPr="00C828E9" w:rsid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 a rotativ</w:t>
      </w:r>
      <w:r w:rsidR="00C828E9">
        <w:rPr>
          <w:rFonts w:ascii="Times New Roman" w:eastAsia="Times New Roman" w:hAnsi="Times New Roman"/>
          <w:sz w:val="24"/>
          <w:szCs w:val="24"/>
          <w:lang w:eastAsia="pt-BR"/>
        </w:rPr>
        <w:t xml:space="preserve">idade de veículos que estacionavam nas vias públicas </w:t>
      </w:r>
      <w:r w:rsidRPr="00C828E9" w:rsidR="00C828E9">
        <w:rPr>
          <w:rFonts w:ascii="Times New Roman" w:eastAsia="Times New Roman" w:hAnsi="Times New Roman"/>
          <w:sz w:val="24"/>
          <w:szCs w:val="24"/>
          <w:lang w:eastAsia="pt-BR"/>
        </w:rPr>
        <w:t>favorecendo principalmente o comércio.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510764"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Venho recebendo sucessivos pedidos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por parte dos comerciantes e moradores do bairro em relação ao </w:t>
      </w:r>
      <w:r w:rsidR="00664B3C">
        <w:rPr>
          <w:rFonts w:ascii="Times New Roman" w:eastAsia="Times New Roman" w:hAnsi="Times New Roman"/>
          <w:sz w:val="24"/>
          <w:szCs w:val="24"/>
          <w:lang w:eastAsia="pt-BR"/>
        </w:rPr>
        <w:t>Fácil</w:t>
      </w:r>
      <w:r w:rsidR="00664B3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Estacionar. Com o objetivo em atendê-los, elevo ao Executivo, esse requerimento solicitando a possibilidade </w:t>
      </w:r>
      <w:r w:rsidRPr="001106D4"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de reavaliação </w:t>
      </w:r>
      <w:r w:rsidR="00A57BD5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Pr="001106D4"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nstalação</w:t>
      </w:r>
      <w:r w:rsidRPr="001106D4"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do </w:t>
      </w:r>
      <w:r w:rsidR="00664B3C">
        <w:rPr>
          <w:rFonts w:ascii="Times New Roman" w:eastAsia="Times New Roman" w:hAnsi="Times New Roman"/>
          <w:sz w:val="24"/>
          <w:szCs w:val="24"/>
          <w:lang w:eastAsia="pt-BR"/>
        </w:rPr>
        <w:t>Fácil</w:t>
      </w:r>
      <w:r w:rsidRPr="001106D4" w:rsidR="00664B3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106D4" w:rsidR="00E77873">
        <w:rPr>
          <w:rFonts w:ascii="Times New Roman" w:eastAsia="Times New Roman" w:hAnsi="Times New Roman"/>
          <w:sz w:val="24"/>
          <w:szCs w:val="24"/>
          <w:lang w:eastAsia="pt-BR"/>
        </w:rPr>
        <w:t>Estac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onar. O</w:t>
      </w:r>
      <w:r w:rsidR="00827696">
        <w:rPr>
          <w:rFonts w:ascii="Times New Roman" w:eastAsia="Times New Roman" w:hAnsi="Times New Roman"/>
          <w:sz w:val="24"/>
          <w:szCs w:val="24"/>
          <w:lang w:eastAsia="pt-BR"/>
        </w:rPr>
        <w:t xml:space="preserve"> bairro em questão é composto de pessoas com situações financeiras precárias o que acaba prejudicando, em vista que o sistema é cobrado por hora, tornando inviável</w:t>
      </w:r>
      <w:r w:rsidR="005509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27696">
        <w:rPr>
          <w:rFonts w:ascii="Times New Roman" w:eastAsia="Times New Roman" w:hAnsi="Times New Roman"/>
          <w:sz w:val="24"/>
          <w:szCs w:val="24"/>
          <w:lang w:eastAsia="pt-BR"/>
        </w:rPr>
        <w:t xml:space="preserve">para quem vai realizar situações rápidas na região. Boa parte da população brasileira enfrenta problemas econômicos, principalmente nesse cenário pôs pandêmico, </w:t>
      </w:r>
      <w:r w:rsidR="00056287">
        <w:rPr>
          <w:rFonts w:ascii="Times New Roman" w:eastAsia="Times New Roman" w:hAnsi="Times New Roman"/>
          <w:sz w:val="24"/>
          <w:szCs w:val="24"/>
          <w:lang w:eastAsia="pt-BR"/>
        </w:rPr>
        <w:t>especialmente em bairros menos desenvolvidos como Amador B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ueno.</w:t>
      </w:r>
      <w:r w:rsidR="0005628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ircunstâncias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 simples do dia a dia,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>co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mo uma ida a farmácia, </w:t>
      </w:r>
      <w:r w:rsidR="001A06E8">
        <w:rPr>
          <w:rFonts w:ascii="Times New Roman" w:eastAsia="Times New Roman" w:hAnsi="Times New Roman"/>
          <w:sz w:val="24"/>
          <w:szCs w:val="24"/>
          <w:lang w:eastAsia="pt-BR"/>
        </w:rPr>
        <w:t xml:space="preserve">embarque e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>desembar</w:t>
      </w:r>
      <w:r w:rsidR="001A06E8">
        <w:rPr>
          <w:rFonts w:ascii="Times New Roman" w:eastAsia="Times New Roman" w:hAnsi="Times New Roman"/>
          <w:sz w:val="24"/>
          <w:szCs w:val="24"/>
          <w:lang w:eastAsia="pt-BR"/>
        </w:rPr>
        <w:t xml:space="preserve">que de pessoas, entre outas, </w:t>
      </w:r>
      <w:bookmarkStart w:id="0" w:name="_GoBack"/>
      <w:bookmarkEnd w:id="0"/>
      <w:r w:rsidR="001A06E8">
        <w:rPr>
          <w:rFonts w:ascii="Times New Roman" w:eastAsia="Times New Roman" w:hAnsi="Times New Roman"/>
          <w:sz w:val="24"/>
          <w:szCs w:val="24"/>
          <w:lang w:eastAsia="pt-BR"/>
        </w:rPr>
        <w:t xml:space="preserve">a partir da instalação do Fácil Estacionar passarão a ser mais uma </w:t>
      </w:r>
      <w:r w:rsidR="009D3D57">
        <w:rPr>
          <w:rFonts w:ascii="Times New Roman" w:eastAsia="Times New Roman" w:hAnsi="Times New Roman"/>
          <w:sz w:val="24"/>
          <w:szCs w:val="24"/>
          <w:lang w:eastAsia="pt-BR"/>
        </w:rPr>
        <w:t xml:space="preserve">dificuldade na vida desses munícipes. </w:t>
      </w:r>
      <w:r w:rsidR="00E7787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11864" w:rsidP="00C828E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E3075" w:rsidP="00864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DE3075" w:rsidRPr="00173E7E" w:rsidP="00173E7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501C23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</w:t>
      </w:r>
      <w:r w:rsidRPr="003F3C12">
        <w:rPr>
          <w:rFonts w:ascii="Times New Roman" w:eastAsia="Times New Roman" w:hAnsi="Times New Roman"/>
          <w:sz w:val="24"/>
          <w:szCs w:val="24"/>
          <w:lang w:eastAsia="pt-BR"/>
        </w:rPr>
        <w:t xml:space="preserve">Sala das Sessões Benvindo Moreira Nery, </w:t>
      </w:r>
      <w:r w:rsidR="00173E7E">
        <w:rPr>
          <w:rFonts w:ascii="Times New Roman" w:eastAsia="Times New Roman" w:hAnsi="Times New Roman"/>
          <w:sz w:val="24"/>
          <w:szCs w:val="24"/>
          <w:lang w:eastAsia="pt-BR"/>
        </w:rPr>
        <w:t>12 de setembro de 202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:rsidR="003778FC" w:rsidP="00173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3204" w:rsidRPr="0020549F" w:rsidP="008232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5753</wp:posOffset>
            </wp:positionH>
            <wp:positionV relativeFrom="paragraph">
              <wp:posOffset>107536</wp:posOffset>
            </wp:positionV>
            <wp:extent cx="1860513" cy="4298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3204" w:rsidRPr="00BA33D0" w:rsidP="0082320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</w:t>
      </w:r>
      <w:r w:rsidRPr="00BA33D0">
        <w:rPr>
          <w:rFonts w:ascii="Times New Roman" w:hAnsi="Times New Roman"/>
          <w:sz w:val="24"/>
          <w:szCs w:val="24"/>
        </w:rPr>
        <w:t xml:space="preserve"> Dias Carvalho</w:t>
      </w:r>
    </w:p>
    <w:p w:rsidR="00823204" w:rsidP="008232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664B3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6103D3A"/>
    <w:multiLevelType w:val="hybridMultilevel"/>
    <w:tmpl w:val="34D05B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FB05FF"/>
    <w:multiLevelType w:val="hybridMultilevel"/>
    <w:tmpl w:val="ED94071E"/>
    <w:lvl w:ilvl="0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80" w:hanging="360"/>
      </w:pPr>
    </w:lvl>
    <w:lvl w:ilvl="2" w:tentative="1">
      <w:start w:val="1"/>
      <w:numFmt w:val="lowerRoman"/>
      <w:lvlText w:val="%3."/>
      <w:lvlJc w:val="right"/>
      <w:pPr>
        <w:ind w:left="3000" w:hanging="180"/>
      </w:pPr>
    </w:lvl>
    <w:lvl w:ilvl="3" w:tentative="1">
      <w:start w:val="1"/>
      <w:numFmt w:val="decimal"/>
      <w:lvlText w:val="%4."/>
      <w:lvlJc w:val="left"/>
      <w:pPr>
        <w:ind w:left="3720" w:hanging="360"/>
      </w:pPr>
    </w:lvl>
    <w:lvl w:ilvl="4" w:tentative="1">
      <w:start w:val="1"/>
      <w:numFmt w:val="lowerLetter"/>
      <w:lvlText w:val="%5."/>
      <w:lvlJc w:val="left"/>
      <w:pPr>
        <w:ind w:left="4440" w:hanging="360"/>
      </w:pPr>
    </w:lvl>
    <w:lvl w:ilvl="5" w:tentative="1">
      <w:start w:val="1"/>
      <w:numFmt w:val="lowerRoman"/>
      <w:lvlText w:val="%6."/>
      <w:lvlJc w:val="right"/>
      <w:pPr>
        <w:ind w:left="5160" w:hanging="180"/>
      </w:pPr>
    </w:lvl>
    <w:lvl w:ilvl="6" w:tentative="1">
      <w:start w:val="1"/>
      <w:numFmt w:val="decimal"/>
      <w:lvlText w:val="%7."/>
      <w:lvlJc w:val="left"/>
      <w:pPr>
        <w:ind w:left="5880" w:hanging="360"/>
      </w:pPr>
    </w:lvl>
    <w:lvl w:ilvl="7" w:tentative="1">
      <w:start w:val="1"/>
      <w:numFmt w:val="lowerLetter"/>
      <w:lvlText w:val="%8."/>
      <w:lvlJc w:val="left"/>
      <w:pPr>
        <w:ind w:left="6600" w:hanging="360"/>
      </w:pPr>
    </w:lvl>
    <w:lvl w:ilvl="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6A3241B1"/>
    <w:multiLevelType w:val="hybridMultilevel"/>
    <w:tmpl w:val="CA861F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1CAF"/>
    <w:rsid w:val="00056287"/>
    <w:rsid w:val="00074A8F"/>
    <w:rsid w:val="000778B2"/>
    <w:rsid w:val="000C15BC"/>
    <w:rsid w:val="001106D4"/>
    <w:rsid w:val="001207F6"/>
    <w:rsid w:val="0014342E"/>
    <w:rsid w:val="00152AE5"/>
    <w:rsid w:val="00173E7E"/>
    <w:rsid w:val="00193436"/>
    <w:rsid w:val="001A06E8"/>
    <w:rsid w:val="001E1810"/>
    <w:rsid w:val="0020549F"/>
    <w:rsid w:val="002655B7"/>
    <w:rsid w:val="002757F4"/>
    <w:rsid w:val="0028259C"/>
    <w:rsid w:val="00285A29"/>
    <w:rsid w:val="002D0AE8"/>
    <w:rsid w:val="002E6D4A"/>
    <w:rsid w:val="002F2C43"/>
    <w:rsid w:val="002F77FB"/>
    <w:rsid w:val="003058FB"/>
    <w:rsid w:val="003209C7"/>
    <w:rsid w:val="003475A3"/>
    <w:rsid w:val="003778FC"/>
    <w:rsid w:val="003A0CFC"/>
    <w:rsid w:val="003A5FC0"/>
    <w:rsid w:val="003F3C12"/>
    <w:rsid w:val="004143EE"/>
    <w:rsid w:val="00426C62"/>
    <w:rsid w:val="0043149E"/>
    <w:rsid w:val="004368C7"/>
    <w:rsid w:val="00437E26"/>
    <w:rsid w:val="00446702"/>
    <w:rsid w:val="00450AEC"/>
    <w:rsid w:val="004B11B6"/>
    <w:rsid w:val="004D2625"/>
    <w:rsid w:val="004E2A59"/>
    <w:rsid w:val="004F6324"/>
    <w:rsid w:val="004F6B7C"/>
    <w:rsid w:val="00501C23"/>
    <w:rsid w:val="00510764"/>
    <w:rsid w:val="00513E31"/>
    <w:rsid w:val="005424BC"/>
    <w:rsid w:val="00550947"/>
    <w:rsid w:val="00574428"/>
    <w:rsid w:val="005A08AB"/>
    <w:rsid w:val="005A3C38"/>
    <w:rsid w:val="005C3136"/>
    <w:rsid w:val="005D376D"/>
    <w:rsid w:val="005E006F"/>
    <w:rsid w:val="00645F4A"/>
    <w:rsid w:val="00661CF0"/>
    <w:rsid w:val="00664B3C"/>
    <w:rsid w:val="00686C6E"/>
    <w:rsid w:val="00693397"/>
    <w:rsid w:val="006A4B7F"/>
    <w:rsid w:val="006A7D1D"/>
    <w:rsid w:val="006D0F20"/>
    <w:rsid w:val="006F3164"/>
    <w:rsid w:val="00725DF9"/>
    <w:rsid w:val="00780D4E"/>
    <w:rsid w:val="00793C54"/>
    <w:rsid w:val="00797863"/>
    <w:rsid w:val="007A4761"/>
    <w:rsid w:val="008230A3"/>
    <w:rsid w:val="00823204"/>
    <w:rsid w:val="00827696"/>
    <w:rsid w:val="00864C41"/>
    <w:rsid w:val="00864F5F"/>
    <w:rsid w:val="0091139B"/>
    <w:rsid w:val="00911864"/>
    <w:rsid w:val="00927526"/>
    <w:rsid w:val="0097673D"/>
    <w:rsid w:val="009D3D57"/>
    <w:rsid w:val="00A20DD0"/>
    <w:rsid w:val="00A57BD5"/>
    <w:rsid w:val="00A7476F"/>
    <w:rsid w:val="00AF44D8"/>
    <w:rsid w:val="00B27510"/>
    <w:rsid w:val="00BA33D0"/>
    <w:rsid w:val="00BB2E04"/>
    <w:rsid w:val="00BC0B06"/>
    <w:rsid w:val="00BD5E2F"/>
    <w:rsid w:val="00C17469"/>
    <w:rsid w:val="00C33AF7"/>
    <w:rsid w:val="00C74A4D"/>
    <w:rsid w:val="00C828E9"/>
    <w:rsid w:val="00C854A6"/>
    <w:rsid w:val="00C8595A"/>
    <w:rsid w:val="00CD1705"/>
    <w:rsid w:val="00CD61AE"/>
    <w:rsid w:val="00CE0D21"/>
    <w:rsid w:val="00D14588"/>
    <w:rsid w:val="00D60FC1"/>
    <w:rsid w:val="00D80D69"/>
    <w:rsid w:val="00DA0E17"/>
    <w:rsid w:val="00DE3075"/>
    <w:rsid w:val="00E134E1"/>
    <w:rsid w:val="00E57395"/>
    <w:rsid w:val="00E77873"/>
    <w:rsid w:val="00E95FE5"/>
    <w:rsid w:val="00EF40D6"/>
    <w:rsid w:val="00F04057"/>
    <w:rsid w:val="00F534EC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115-F3BA-4BDA-8182-CE2D103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4</cp:revision>
  <cp:lastPrinted>2021-06-02T13:34:00Z</cp:lastPrinted>
  <dcterms:created xsi:type="dcterms:W3CDTF">2022-09-12T14:13:00Z</dcterms:created>
  <dcterms:modified xsi:type="dcterms:W3CDTF">2022-09-12T16:29:00Z</dcterms:modified>
</cp:coreProperties>
</file>